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TU GAJ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RIDA HANIM BINTI TAUR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011308594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0054100006514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00601929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3.5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1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8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RIDA HANIM BINTI TAUR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011308594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09:40:4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in_ramizu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09:40:4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